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F5" w:rsidRDefault="005E20F5" w:rsidP="005E20F5">
      <w:pPr>
        <w:widowControl w:val="0"/>
        <w:jc w:val="center"/>
      </w:pPr>
      <w:r w:rsidRPr="005E20F5">
        <w:rPr>
          <w:b/>
        </w:rPr>
        <w:t>South Carolina General Assembly</w:t>
      </w:r>
    </w:p>
    <w:p w:rsidR="005E20F5" w:rsidRDefault="005E20F5" w:rsidP="005E20F5">
      <w:pPr>
        <w:widowControl w:val="0"/>
        <w:jc w:val="center"/>
      </w:pPr>
      <w:r>
        <w:t>122nd Session, 2017-2018</w:t>
      </w: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jc w:val="left"/>
        <w:rPr>
          <w:b/>
        </w:rPr>
      </w:pPr>
      <w:r w:rsidRPr="005E20F5">
        <w:rPr>
          <w:b/>
        </w:rPr>
        <w:t>H. 5054</w:t>
      </w:r>
    </w:p>
    <w:p w:rsidR="005E20F5" w:rsidRDefault="005E20F5" w:rsidP="005E20F5">
      <w:pPr>
        <w:widowControl w:val="0"/>
        <w:jc w:val="left"/>
        <w:rPr>
          <w:b/>
        </w:rPr>
      </w:pPr>
    </w:p>
    <w:p w:rsidR="005E20F5" w:rsidRDefault="005E20F5" w:rsidP="005E20F5">
      <w:pPr>
        <w:widowControl w:val="0"/>
        <w:jc w:val="left"/>
      </w:pPr>
      <w:r w:rsidRPr="005E20F5">
        <w:rPr>
          <w:b/>
        </w:rPr>
        <w:t>STATUS INFORMATION</w:t>
      </w: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jc w:val="left"/>
      </w:pPr>
      <w:r>
        <w:t>General Bill</w:t>
      </w:r>
    </w:p>
    <w:p w:rsidR="005E20F5" w:rsidRDefault="005E20F5" w:rsidP="005E20F5">
      <w:pPr>
        <w:widowControl w:val="0"/>
        <w:jc w:val="left"/>
      </w:pPr>
      <w:r>
        <w:t>Sponsors: Rep. S. Rivers</w:t>
      </w:r>
    </w:p>
    <w:p w:rsidR="005E20F5" w:rsidRDefault="005E20F5" w:rsidP="005E20F5">
      <w:pPr>
        <w:widowControl w:val="0"/>
        <w:jc w:val="left"/>
      </w:pPr>
      <w:r>
        <w:t>Document Path: l:\council\bills\agm\19337wab18.docx</w:t>
      </w:r>
    </w:p>
    <w:p w:rsidR="00F36741" w:rsidRDefault="00F36741" w:rsidP="005E20F5">
      <w:pPr>
        <w:widowControl w:val="0"/>
        <w:jc w:val="left"/>
      </w:pPr>
      <w:r>
        <w:t>Companion/Similar bill(s): 4805</w:t>
      </w: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jc w:val="left"/>
      </w:pPr>
      <w:r>
        <w:t>Introduced in the House on March 1, 2018</w:t>
      </w:r>
    </w:p>
    <w:p w:rsidR="005E20F5" w:rsidRDefault="005E20F5" w:rsidP="005E20F5">
      <w:pPr>
        <w:widowControl w:val="0"/>
        <w:jc w:val="left"/>
      </w:pPr>
      <w:r>
        <w:t xml:space="preserve">Currently residing in the House Committee on </w:t>
      </w:r>
      <w:r w:rsidRPr="005E20F5">
        <w:rPr>
          <w:b/>
        </w:rPr>
        <w:t>Education and Public Works</w:t>
      </w: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jc w:val="left"/>
      </w:pPr>
      <w:r>
        <w:t xml:space="preserve">Summary: </w:t>
      </w:r>
      <w:r w:rsidR="00462B9A">
        <w:t>School nurses</w:t>
      </w: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jc w:val="left"/>
      </w:pPr>
    </w:p>
    <w:p w:rsidR="005E20F5" w:rsidRDefault="005E20F5" w:rsidP="005E20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0F5">
        <w:rPr>
          <w:b/>
        </w:rPr>
        <w:t>HISTORY OF LEGISLATIVE ACTIONS</w:t>
      </w:r>
    </w:p>
    <w:p w:rsidR="005E20F5" w:rsidRDefault="005E20F5" w:rsidP="005E20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20F5" w:rsidRPr="005E20F5" w:rsidRDefault="005E20F5" w:rsidP="005E20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0F5">
        <w:rPr>
          <w:u w:val="single"/>
        </w:rPr>
        <w:tab/>
        <w:t>Date</w:t>
      </w:r>
      <w:r w:rsidRPr="005E20F5">
        <w:rPr>
          <w:u w:val="single"/>
        </w:rPr>
        <w:tab/>
        <w:t>Body</w:t>
      </w:r>
      <w:r w:rsidRPr="005E20F5">
        <w:rPr>
          <w:u w:val="single"/>
        </w:rPr>
        <w:tab/>
        <w:t>Action Description with journal page number</w:t>
      </w:r>
      <w:r w:rsidRPr="005E20F5">
        <w:rPr>
          <w:u w:val="single"/>
        </w:rPr>
        <w:tab/>
      </w:r>
    </w:p>
    <w:p w:rsidR="007829BB" w:rsidRDefault="007829BB" w:rsidP="0078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542E86">
        <w:t>Introduced and read first time (</w:t>
      </w:r>
      <w:hyperlink r:id="rId7" w:history="1">
        <w:r w:rsidRPr="00542E86">
          <w:rPr>
            <w:rStyle w:val="Hyperlink"/>
          </w:rPr>
          <w:t>House Journal</w:t>
        </w:r>
        <w:r w:rsidRPr="00542E86">
          <w:rPr>
            <w:rStyle w:val="Hyperlink"/>
          </w:rPr>
          <w:noBreakHyphen/>
          <w:t>page 46</w:t>
        </w:r>
      </w:hyperlink>
      <w:r w:rsidRPr="00542E86">
        <w:t>)</w:t>
      </w:r>
    </w:p>
    <w:p w:rsidR="007829BB" w:rsidRDefault="007829BB" w:rsidP="0078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542E86">
        <w:t>Referred to Co</w:t>
      </w:r>
      <w:r>
        <w:t xml:space="preserve">mmittee on </w:t>
      </w:r>
      <w:r w:rsidRPr="00542E86">
        <w:rPr>
          <w:b/>
        </w:rPr>
        <w:t>Education and Public Works</w:t>
      </w:r>
      <w:r w:rsidRPr="00542E86">
        <w:t xml:space="preserve"> (</w:t>
      </w:r>
      <w:hyperlink r:id="rId8" w:history="1">
        <w:r w:rsidRPr="00542E86">
          <w:rPr>
            <w:rStyle w:val="Hyperlink"/>
          </w:rPr>
          <w:t>House Journal</w:t>
        </w:r>
        <w:r w:rsidRPr="00542E86">
          <w:rPr>
            <w:rStyle w:val="Hyperlink"/>
          </w:rPr>
          <w:noBreakHyphen/>
          <w:t>page 46</w:t>
        </w:r>
      </w:hyperlink>
      <w:r w:rsidRPr="00542E86">
        <w:t>)</w:t>
      </w:r>
    </w:p>
    <w:p w:rsidR="007829BB" w:rsidRDefault="007829BB" w:rsidP="0078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0F5" w:rsidRDefault="005E20F5" w:rsidP="005E2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20F5">
          <w:rPr>
            <w:rStyle w:val="Hyperlink"/>
          </w:rPr>
          <w:t>legislative information</w:t>
        </w:r>
      </w:hyperlink>
      <w:r>
        <w:t xml:space="preserve"> at the website</w:t>
      </w:r>
    </w:p>
    <w:p w:rsidR="005E20F5" w:rsidRDefault="005E20F5" w:rsidP="005E2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0F5" w:rsidRPr="005E20F5" w:rsidRDefault="005E20F5" w:rsidP="005E2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0F5" w:rsidRDefault="005E20F5" w:rsidP="005E20F5">
      <w:pPr>
        <w:widowControl w:val="0"/>
        <w:jc w:val="left"/>
      </w:pPr>
      <w:r w:rsidRPr="005E20F5">
        <w:rPr>
          <w:b/>
        </w:rPr>
        <w:t>VERSIONS OF THIS BILL</w:t>
      </w:r>
    </w:p>
    <w:p w:rsidR="005E20F5" w:rsidRDefault="005E20F5" w:rsidP="005E20F5">
      <w:pPr>
        <w:widowControl w:val="0"/>
        <w:jc w:val="left"/>
      </w:pPr>
    </w:p>
    <w:p w:rsidR="005E20F5" w:rsidRDefault="004774FF" w:rsidP="005E20F5">
      <w:pPr>
        <w:widowControl w:val="0"/>
        <w:jc w:val="left"/>
      </w:pPr>
      <w:hyperlink r:id="rId10" w:history="1">
        <w:r w:rsidR="005E20F5">
          <w:rPr>
            <w:rStyle w:val="Hyperlink"/>
          </w:rPr>
          <w:t>3/1/2018</w:t>
        </w:r>
      </w:hyperlink>
    </w:p>
    <w:p w:rsidR="005E20F5" w:rsidRDefault="005E20F5" w:rsidP="005E20F5"/>
    <w:p w:rsidR="005E20F5" w:rsidRDefault="005E20F5" w:rsidP="005E20F5">
      <w:pPr>
        <w:sectPr w:rsidR="005E20F5" w:rsidSect="005E20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18B" w:rsidRDefault="00FA118B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7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894A50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94A50">
        <w:t>TO AMEND</w:t>
      </w:r>
      <w:r>
        <w:t xml:space="preserve"> THE CODE OF LAWS OF SOUTH CAROLINA, 1976, BY ADDING SECTION 59</w:t>
      </w:r>
      <w:r w:rsidR="00657FFB">
        <w:noBreakHyphen/>
      </w:r>
      <w:r>
        <w:t>10</w:t>
      </w:r>
      <w:r w:rsidR="00657FFB">
        <w:noBreakHyphen/>
      </w:r>
      <w:r>
        <w:t>215 SO AS TO PROVIDE THAT BEGINNING WITH THE 2018</w:t>
      </w:r>
      <w:r w:rsidR="00657FFB">
        <w:noBreakHyphen/>
      </w:r>
      <w:r>
        <w:t xml:space="preserve">2019 SCHOOL YEAR, </w:t>
      </w:r>
      <w:r w:rsidRPr="0090241F">
        <w:t>SCHOOL NURSES</w:t>
      </w:r>
      <w:r>
        <w:t xml:space="preserve"> </w:t>
      </w:r>
      <w:r w:rsidRPr="0090241F">
        <w:t>MUST HOLD CURRENT LICENSURE TO PRACTICE AS REGISTERED NURSES</w:t>
      </w:r>
      <w:r>
        <w:t xml:space="preserve"> OR LICENSED PRACTICAL NURSES</w:t>
      </w:r>
      <w:r w:rsidRPr="0090241F">
        <w:t xml:space="preserve"> IN THIS STATE, TO PROVIDE FOR THE RESPONSIBILITI</w:t>
      </w:r>
      <w:r>
        <w:t>ES AND DUTIES OF SCHOOL NURSES</w:t>
      </w:r>
      <w:r w:rsidRPr="0090241F">
        <w:t>; AND TO AMEND SECTION 59</w:t>
      </w:r>
      <w:r w:rsidR="00657FFB">
        <w:noBreakHyphen/>
      </w:r>
      <w:r w:rsidRPr="0090241F">
        <w:t>10</w:t>
      </w:r>
      <w:r w:rsidR="00657FFB">
        <w:noBreakHyphen/>
      </w:r>
      <w:r w:rsidRPr="0090241F">
        <w:t>210, RELATING TO SCHOOL NURSE</w:t>
      </w:r>
      <w:r>
        <w:t xml:space="preserve"> FUNDING</w:t>
      </w:r>
      <w:r w:rsidRPr="0090241F">
        <w:t>, SO AS TO MAKE CONFORMING CHANGES</w:t>
      </w:r>
      <w:r>
        <w:t xml:space="preserve"> AND TO PROVIDE SCHOOL NURSES IN ALL PUBLIC SCHOOLS</w:t>
      </w:r>
      <w:r w:rsidRPr="0090241F">
        <w:t>.</w:t>
      </w:r>
      <w:r>
        <w:rPr>
          <w:shd w:val="clear" w:color="auto" w:fill="FFFFFF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7CD" w:rsidRDefault="006E57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57CD" w:rsidRDefault="006E57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894A50" w:rsidRDefault="006E57CD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68FA" w:rsidRPr="00894A50">
        <w:t>Article 2, Chapter 10, Title 59 of the 1976 Code is amended by adding:</w:t>
      </w:r>
    </w:p>
    <w:p w:rsidR="00CE68FA" w:rsidRPr="00894A50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A1B70">
        <w:rPr>
          <w:color w:val="000000" w:themeColor="text1"/>
          <w:u w:color="000000" w:themeColor="text1"/>
        </w:rPr>
        <w:t>“Section 59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>10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7A1B70">
        <w:rPr>
          <w:color w:val="000000" w:themeColor="text1"/>
          <w:u w:color="000000" w:themeColor="text1"/>
        </w:rPr>
        <w:t>Beginning with the 2018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 xml:space="preserve">2019 </w:t>
      </w:r>
      <w:r>
        <w:rPr>
          <w:color w:val="000000" w:themeColor="text1"/>
          <w:u w:color="000000" w:themeColor="text1"/>
        </w:rPr>
        <w:t>S</w:t>
      </w:r>
      <w:r w:rsidRPr="007A1B7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Y</w:t>
      </w:r>
      <w:r w:rsidRPr="007A1B70">
        <w:rPr>
          <w:color w:val="000000" w:themeColor="text1"/>
          <w:u w:color="000000" w:themeColor="text1"/>
        </w:rPr>
        <w:t>ear, e</w:t>
      </w:r>
      <w:r w:rsidRPr="007A1B70">
        <w:rPr>
          <w:color w:val="000000" w:themeColor="text1"/>
          <w:u w:color="000000" w:themeColor="text1"/>
          <w:shd w:val="clear" w:color="auto" w:fill="FFFFFF"/>
        </w:rPr>
        <w:t>ach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school nurse</w:t>
      </w:r>
      <w:r>
        <w:rPr>
          <w:bCs/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>must hold a current license issued by the State Board of Nursing to practice as a professional registered nurse</w:t>
      </w:r>
      <w:r>
        <w:rPr>
          <w:color w:val="000000" w:themeColor="text1"/>
          <w:u w:color="000000" w:themeColor="text1"/>
          <w:shd w:val="clear" w:color="auto" w:fill="FFFFFF"/>
        </w:rPr>
        <w:t xml:space="preserve"> or licensed practical nurse</w:t>
      </w:r>
      <w:r w:rsidRPr="007A1B70">
        <w:rPr>
          <w:color w:val="000000" w:themeColor="text1"/>
          <w:u w:color="000000" w:themeColor="text1"/>
          <w:shd w:val="clear" w:color="auto" w:fill="FFFFFF"/>
        </w:rPr>
        <w:t>. The d</w:t>
      </w:r>
      <w:r>
        <w:rPr>
          <w:color w:val="000000" w:themeColor="text1"/>
          <w:u w:color="000000" w:themeColor="text1"/>
          <w:shd w:val="clear" w:color="auto" w:fill="FFFFFF"/>
        </w:rPr>
        <w:t xml:space="preserve">uties and responsibilities of a 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school nurse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 xml:space="preserve">are to be prescribed by the principal in accordance with the laws and regulations governing </w:t>
      </w:r>
      <w:r>
        <w:rPr>
          <w:color w:val="000000" w:themeColor="text1"/>
          <w:u w:color="000000" w:themeColor="text1"/>
          <w:shd w:val="clear" w:color="auto" w:fill="FFFFFF"/>
        </w:rPr>
        <w:t xml:space="preserve">nursing in South Carolina. If a </w:t>
      </w:r>
      <w:r w:rsidRPr="007A1B70">
        <w:rPr>
          <w:bCs/>
          <w:noProof/>
          <w:color w:val="000000" w:themeColor="text1"/>
          <w:u w:color="000000" w:themeColor="text1"/>
          <w:shd w:val="clear" w:color="auto" w:fill="FFFFFF"/>
        </w:rPr>
        <w:t>s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chool nurse</w:t>
      </w:r>
      <w:r>
        <w:rPr>
          <w:bCs/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>works in more than one school, his duties and responsibilities are to be prescribed by the district superintendent or his designee in accordance with the laws and regulations g</w:t>
      </w:r>
      <w:r>
        <w:rPr>
          <w:color w:val="000000" w:themeColor="text1"/>
          <w:u w:color="000000" w:themeColor="text1"/>
          <w:shd w:val="clear" w:color="auto" w:fill="FFFFFF"/>
        </w:rPr>
        <w:t>overning nursing in this State.</w:t>
      </w:r>
      <w:r w:rsidRPr="007A1B70">
        <w:rPr>
          <w:color w:val="000000" w:themeColor="text1"/>
          <w:u w:color="000000" w:themeColor="text1"/>
          <w:shd w:val="clear" w:color="auto" w:fill="FFFFFF"/>
        </w:rPr>
        <w:t>”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90241F">
        <w:t>2.</w:t>
      </w:r>
      <w:r>
        <w:tab/>
        <w:t>S</w:t>
      </w:r>
      <w:r w:rsidRPr="0090241F">
        <w:t>ection 59</w:t>
      </w:r>
      <w:r w:rsidR="00657FFB">
        <w:noBreakHyphen/>
      </w:r>
      <w:r w:rsidRPr="0090241F">
        <w:t>10</w:t>
      </w:r>
      <w:r w:rsidR="00657FFB">
        <w:noBreakHyphen/>
      </w:r>
      <w:r w:rsidRPr="0090241F">
        <w:t>210 of the 1976 Code, as added by Act 102 of 2005, is amended to read: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59</w:t>
      </w:r>
      <w:r w:rsidR="00657FFB">
        <w:noBreakHyphen/>
      </w:r>
      <w:r>
        <w:t>10</w:t>
      </w:r>
      <w:r w:rsidR="00657FFB">
        <w:noBreakHyphen/>
      </w:r>
      <w:r>
        <w:t>210.</w:t>
      </w:r>
      <w:r>
        <w:tab/>
      </w:r>
      <w:r w:rsidRPr="00B842AF">
        <w:t xml:space="preserve">Beginning with the </w:t>
      </w:r>
      <w:r w:rsidRPr="0090241F">
        <w:rPr>
          <w:strike/>
        </w:rPr>
        <w:t>2007</w:t>
      </w:r>
      <w:r w:rsidR="00657FFB">
        <w:rPr>
          <w:strike/>
        </w:rPr>
        <w:noBreakHyphen/>
      </w:r>
      <w:r w:rsidRPr="0090241F">
        <w:rPr>
          <w:strike/>
        </w:rPr>
        <w:t>08</w:t>
      </w:r>
      <w:r w:rsidRPr="00B842AF">
        <w:t xml:space="preserve"> </w:t>
      </w:r>
      <w:r>
        <w:rPr>
          <w:u w:val="single"/>
        </w:rPr>
        <w:t>2018</w:t>
      </w:r>
      <w:r w:rsidR="00657FFB">
        <w:rPr>
          <w:u w:val="single"/>
        </w:rPr>
        <w:noBreakHyphen/>
      </w:r>
      <w:r>
        <w:rPr>
          <w:u w:val="single"/>
        </w:rPr>
        <w:t>2019</w:t>
      </w:r>
      <w:r>
        <w:t xml:space="preserve"> S</w:t>
      </w:r>
      <w:r w:rsidRPr="00B842AF">
        <w:t xml:space="preserve">chool </w:t>
      </w:r>
      <w:r>
        <w:t>Y</w:t>
      </w:r>
      <w:r w:rsidRPr="00B842AF">
        <w:t xml:space="preserve">ear, the General Assembly, annually in the General Appropriations Act, shall appropriate funds to the Department of Education to provide licensed </w:t>
      </w:r>
      <w:r>
        <w:rPr>
          <w:u w:val="single"/>
        </w:rPr>
        <w:t>professional registered</w:t>
      </w:r>
      <w:r>
        <w:t xml:space="preserve"> </w:t>
      </w:r>
      <w:r w:rsidRPr="00B842AF">
        <w:t>nurses</w:t>
      </w:r>
      <w:r>
        <w:t xml:space="preserve"> </w:t>
      </w:r>
      <w:r>
        <w:rPr>
          <w:u w:val="single"/>
        </w:rPr>
        <w:t>or licensed practical nurses</w:t>
      </w:r>
      <w:r w:rsidRPr="00B842AF">
        <w:t xml:space="preserve"> for elementary public schools</w:t>
      </w:r>
      <w:r>
        <w:rPr>
          <w:u w:val="single"/>
        </w:rPr>
        <w:t>, middle schools, and high schools</w:t>
      </w:r>
      <w:r w:rsidRPr="00B842AF">
        <w:t>. The State Department of Education shall make these funds available through a grant program and shall distribute the funds to the local school districts on a per school basis.</w:t>
      </w:r>
      <w:r>
        <w:t>”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7CD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241F">
        <w:t>SECTION</w:t>
      </w:r>
      <w:r>
        <w:tab/>
        <w:t>3.</w:t>
      </w:r>
      <w:r>
        <w:tab/>
      </w:r>
      <w:r w:rsidRPr="0090241F">
        <w:t>This act takes effect July 1, 2018.</w:t>
      </w:r>
    </w:p>
    <w:p w:rsidR="00DC41BE" w:rsidRDefault="00657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0F5" w:rsidRDefault="005E20F5" w:rsidP="005E20F5">
      <w:pPr>
        <w:suppressAutoHyphens/>
      </w:pPr>
    </w:p>
    <w:sectPr w:rsidR="005E20F5" w:rsidSect="005E20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CD" w:rsidRDefault="006E57CD" w:rsidP="009F0C77">
      <w:r>
        <w:separator/>
      </w:r>
    </w:p>
  </w:endnote>
  <w:endnote w:type="continuationSeparator" w:id="0">
    <w:p w:rsidR="006E57CD" w:rsidRDefault="006E5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28CA97-4B34-4833-97DD-BF5F82158F0F}"/>
    <w:embedBold r:id="rId2" w:fontKey="{6A1D8541-6E9B-4E77-8809-766A1A8F6B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FC2F69-68AD-4708-8E57-BD79D1470D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4B34CF-14A1-4DCB-A820-49BFF3DFF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5" w:rsidRPr="00FA118B" w:rsidRDefault="005E20F5" w:rsidP="00FA1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2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CD" w:rsidRDefault="006E57CD" w:rsidP="009F0C77">
      <w:r>
        <w:separator/>
      </w:r>
    </w:p>
  </w:footnote>
  <w:footnote w:type="continuationSeparator" w:id="0">
    <w:p w:rsidR="006E57CD" w:rsidRDefault="006E5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37WAB18"/>
    <w:docVar w:name="CoverBillType" w:val="b"/>
    <w:docVar w:name="DocPath" w:val="L:\Council\bills\AGM\19337WAB18.DOCX"/>
    <w:docVar w:name="dvBillNumber" w:val="50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E57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B9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0F5"/>
    <w:rsid w:val="005E2BC9"/>
    <w:rsid w:val="00605102"/>
    <w:rsid w:val="006215AA"/>
    <w:rsid w:val="00657FFB"/>
    <w:rsid w:val="00667FFB"/>
    <w:rsid w:val="006913C9"/>
    <w:rsid w:val="0069470D"/>
    <w:rsid w:val="006D58AA"/>
    <w:rsid w:val="006E57CD"/>
    <w:rsid w:val="00734F00"/>
    <w:rsid w:val="007829BB"/>
    <w:rsid w:val="007A70AE"/>
    <w:rsid w:val="0081490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8FA"/>
    <w:rsid w:val="00D73A67"/>
    <w:rsid w:val="00D970A9"/>
    <w:rsid w:val="00DC116C"/>
    <w:rsid w:val="00DC41BE"/>
    <w:rsid w:val="00DF3845"/>
    <w:rsid w:val="00E41911"/>
    <w:rsid w:val="00E44B57"/>
    <w:rsid w:val="00E92EEF"/>
    <w:rsid w:val="00EF2368"/>
    <w:rsid w:val="00F24442"/>
    <w:rsid w:val="00F36741"/>
    <w:rsid w:val="00F50AE3"/>
    <w:rsid w:val="00F655B7"/>
    <w:rsid w:val="00F656BA"/>
    <w:rsid w:val="00F67CF1"/>
    <w:rsid w:val="00F728AA"/>
    <w:rsid w:val="00F840F0"/>
    <w:rsid w:val="00FA11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F9AE4-6339-42AA-8A42-60C90F0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2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54_2018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88A6-88EC-4F61-8AB1-AE15D925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404</Words>
  <Characters>2191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4: School nurses - South Carolina Legislature Online</dc:title>
  <dc:creator>angiemorgan</dc:creator>
  <cp:lastModifiedBy>S Volk</cp:lastModifiedBy>
  <cp:revision>2</cp:revision>
  <dcterms:created xsi:type="dcterms:W3CDTF">2018-03-05T21:06:00Z</dcterms:created>
  <dcterms:modified xsi:type="dcterms:W3CDTF">2018-03-05T21:06:00Z</dcterms:modified>
</cp:coreProperties>
</file>